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A922" w14:textId="77777777" w:rsidR="007D7F35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 wp14:anchorId="65C9D063" wp14:editId="0A4C5443">
            <wp:simplePos x="0" y="0"/>
            <wp:positionH relativeFrom="margin">
              <wp:posOffset>3239770</wp:posOffset>
            </wp:positionH>
            <wp:positionV relativeFrom="paragraph">
              <wp:posOffset>0</wp:posOffset>
            </wp:positionV>
            <wp:extent cx="405130" cy="427355"/>
            <wp:effectExtent l="0" t="0" r="0" b="0"/>
            <wp:wrapThrough wrapText="bothSides">
              <wp:wrapPolygon edited="0">
                <wp:start x="0" y="0"/>
                <wp:lineTo x="0" y="20220"/>
                <wp:lineTo x="20345" y="20220"/>
                <wp:lineTo x="2034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3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0288" behindDoc="0" locked="0" layoutInCell="1" allowOverlap="1" wp14:anchorId="2D495034" wp14:editId="7096A7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5EAEF1FA" wp14:editId="7885F3A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B5EFC" w14:textId="77777777" w:rsidR="007D7F35" w:rsidRDefault="0000000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607B706" w14:textId="77777777" w:rsidR="007D7F35" w:rsidRDefault="007D7F3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0533FB" w14:textId="77777777" w:rsidR="007D7F35" w:rsidRDefault="007D7F3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FA7CCA5" w14:textId="77777777" w:rsidR="007D7F35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NIVERSIDADE FEDERAL DO VALE DO SÃO FRANCISCO</w:t>
      </w:r>
    </w:p>
    <w:p w14:paraId="2362B315" w14:textId="77777777" w:rsidR="007D7F35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CRETARIA DE REGISTRO E CONTROLE ACADÊMICO</w:t>
      </w:r>
    </w:p>
    <w:p w14:paraId="1C7CE31B" w14:textId="77777777" w:rsidR="007D7F35" w:rsidRDefault="0000000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. José de Sá Maniçoba, s/n – Centro – Petrolina, PE, CEP 56304-917</w:t>
      </w:r>
    </w:p>
    <w:p w14:paraId="7E21384E" w14:textId="77777777" w:rsidR="007D7F35" w:rsidRDefault="0000000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ortais.univasf.edu.br/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rca</w:t>
      </w:r>
      <w:proofErr w:type="spellEnd"/>
      <w:r>
        <w:rPr>
          <w:rFonts w:ascii="Arial" w:hAnsi="Arial" w:cs="Arial"/>
          <w:sz w:val="16"/>
          <w:szCs w:val="16"/>
        </w:rPr>
        <w:t xml:space="preserve"> e-mail: </w:t>
      </w:r>
      <w:hyperlink r:id="rId11" w:history="1">
        <w:r>
          <w:rPr>
            <w:rStyle w:val="Hyperlink"/>
            <w:rFonts w:ascii="Arial" w:hAnsi="Arial" w:cs="Arial"/>
            <w:sz w:val="16"/>
            <w:szCs w:val="16"/>
          </w:rPr>
          <w:t>srca@univasf.edu.br</w:t>
        </w:r>
      </w:hyperlink>
    </w:p>
    <w:p w14:paraId="5B79FCB3" w14:textId="77777777" w:rsidR="007D7F35" w:rsidRDefault="007D7F3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1E03C4F" w14:textId="77777777" w:rsidR="007D7F35" w:rsidRDefault="007D7F3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276A85F" w14:textId="77777777" w:rsidR="007D7F35" w:rsidRDefault="00000000">
      <w:pPr>
        <w:shd w:val="clear" w:color="auto" w:fill="595959" w:themeFill="text1" w:themeFillTint="A6"/>
        <w:spacing w:after="0"/>
        <w:ind w:right="-143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FORMULÁRIO DE CANCELAMENTO DE VÍNCULO DE PÓS-GRADUAÇÃO</w:t>
      </w:r>
    </w:p>
    <w:tbl>
      <w:tblPr>
        <w:tblStyle w:val="Tabelacomgrade"/>
        <w:tblW w:w="109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977"/>
        <w:gridCol w:w="2204"/>
      </w:tblGrid>
      <w:tr w:rsidR="007D7F35" w14:paraId="1AAC3144" w14:textId="77777777">
        <w:tc>
          <w:tcPr>
            <w:tcW w:w="10993" w:type="dxa"/>
            <w:gridSpan w:val="3"/>
          </w:tcPr>
          <w:p w14:paraId="5D262026" w14:textId="77777777" w:rsidR="007D7F35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o(a) requerente:</w:t>
            </w:r>
          </w:p>
        </w:tc>
      </w:tr>
      <w:tr w:rsidR="007D7F35" w14:paraId="7AF7A839" w14:textId="77777777">
        <w:tc>
          <w:tcPr>
            <w:tcW w:w="10993" w:type="dxa"/>
            <w:gridSpan w:val="3"/>
            <w:tcBorders>
              <w:bottom w:val="single" w:sz="4" w:space="0" w:color="000000"/>
            </w:tcBorders>
          </w:tcPr>
          <w:p w14:paraId="5AEAC0EA" w14:textId="77777777" w:rsidR="007D7F35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social (se houver): </w:t>
            </w:r>
          </w:p>
        </w:tc>
      </w:tr>
      <w:tr w:rsidR="007D7F35" w14:paraId="43EC02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D7D09" w14:textId="77777777" w:rsidR="007D7F35" w:rsidRDefault="00000000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 n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(inserir os seis números do meio): </w:t>
            </w:r>
            <w:r>
              <w:rPr>
                <w:rFonts w:ascii="Arial" w:eastAsia="Calibri" w:hAnsi="Arial" w:cs="Arial"/>
                <w:sz w:val="16"/>
                <w:szCs w:val="16"/>
              </w:rPr>
              <w:t>***. ___ ___ ___.___ ___ ___ - **</w:t>
            </w:r>
          </w:p>
        </w:tc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26C27" w14:textId="77777777" w:rsidR="007D7F35" w:rsidRDefault="0000000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e / Celular/WhatsA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 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35" w14:paraId="4A5A99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D10D5" w14:textId="77777777" w:rsidR="007D7F35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Institucional:</w:t>
            </w:r>
          </w:p>
        </w:tc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BA660" w14:textId="77777777" w:rsidR="007D7F35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pessoal:</w:t>
            </w:r>
          </w:p>
        </w:tc>
      </w:tr>
      <w:tr w:rsidR="007D7F35" w14:paraId="63D9BA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BC6E2" w14:textId="77777777" w:rsidR="007D7F35" w:rsidRDefault="0000000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so que pretende cancel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98400" w14:textId="77777777" w:rsidR="007D7F35" w:rsidRDefault="0000000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gresso em</w:t>
            </w:r>
            <w:r>
              <w:rPr>
                <w:rFonts w:ascii="Arial" w:hAnsi="Arial" w:cs="Arial"/>
                <w:sz w:val="16"/>
                <w:szCs w:val="16"/>
              </w:rPr>
              <w:t>: 20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.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7D7F35" w14:paraId="68BBA5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63A1" w14:textId="77777777" w:rsidR="007D7F35" w:rsidRDefault="0000000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140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Presencial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769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AD (pela SEAD)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060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AD</w:t>
            </w:r>
          </w:p>
        </w:tc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D574" w14:textId="77777777" w:rsidR="007D7F35" w:rsidRDefault="0000000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íve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927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specialização 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997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Residência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969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Mestrado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502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Doutorado</w:t>
            </w:r>
          </w:p>
        </w:tc>
      </w:tr>
      <w:tr w:rsidR="007D7F35" w14:paraId="6AD506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12C81" w14:textId="77777777" w:rsidR="007D7F35" w:rsidRDefault="007D7F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F35" w14:paraId="383D19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5"/>
        </w:trPr>
        <w:tc>
          <w:tcPr>
            <w:tcW w:w="10993" w:type="dxa"/>
            <w:gridSpan w:val="3"/>
          </w:tcPr>
          <w:p w14:paraId="09732B04" w14:textId="77777777" w:rsidR="007D7F35" w:rsidRDefault="00000000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Solicito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 à coordenação do curso acima citado, o</w:t>
            </w:r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cancelamento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 d</w:t>
            </w:r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o meu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vínculo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 pelo seguinte motivo:</w:t>
            </w:r>
          </w:p>
          <w:p w14:paraId="2245ED94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696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Desinteresse pelo curso/falta de identificação com curso.</w:t>
            </w:r>
          </w:p>
          <w:p w14:paraId="6FB81849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219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Desinteresse pela linha escolhida no ato da seleção e/ou impossibilidade de alteração de linha/orientador</w:t>
            </w:r>
          </w:p>
          <w:p w14:paraId="04889A57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414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Desempenho insatisfatório, reprovações e/ou atraso no curso.</w:t>
            </w:r>
          </w:p>
          <w:p w14:paraId="0795ABCA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203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Dificuldade de conciliar o curso com o horário de trabalho/emprego.</w:t>
            </w:r>
          </w:p>
          <w:p w14:paraId="13EC0FFE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22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xpectativas com o curso e/ou corpo docente não foram correspondidas.</w:t>
            </w:r>
          </w:p>
          <w:p w14:paraId="622E522C" w14:textId="77777777" w:rsidR="007D7F35" w:rsidRDefault="00000000">
            <w:pPr>
              <w:spacing w:after="0"/>
              <w:ind w:hanging="2"/>
              <w:jc w:val="both"/>
              <w:rPr>
                <w:rFonts w:ascii="Calibri" w:eastAsia="Calibri" w:hAnsi="Calibri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605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Problemas de saúde.</w:t>
            </w:r>
          </w:p>
          <w:p w14:paraId="26134617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420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Dificuldade financeira.</w:t>
            </w:r>
          </w:p>
          <w:p w14:paraId="4C74AD9B" w14:textId="77777777" w:rsidR="007D7F35" w:rsidRDefault="00000000">
            <w:pPr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83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Aprovação no mesmo curso </w:t>
            </w:r>
            <w:r>
              <w:rPr>
                <w:rFonts w:ascii="Calibri" w:eastAsia="SimSun" w:hAnsi="Calibri" w:cs="Calibri"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da 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Univasf </w:t>
            </w:r>
            <w:r>
              <w:rPr>
                <w:rFonts w:ascii="Calibri" w:eastAsia="Calibri" w:hAnsi="Calibri"/>
                <w:sz w:val="18"/>
                <w:szCs w:val="18"/>
              </w:rPr>
              <w:t>(reingresso).</w:t>
            </w:r>
          </w:p>
          <w:p w14:paraId="3334F790" w14:textId="77777777" w:rsidR="007D7F35" w:rsidRDefault="00000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313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Aprovação em outro curso da Univasf (especifique): ____________________________________________________________________________</w:t>
            </w:r>
          </w:p>
          <w:p w14:paraId="120A2A81" w14:textId="77777777" w:rsidR="007D7F35" w:rsidRDefault="000000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656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Aprovação em outra Universidade (especifique):  _______________________________________________________________________________</w:t>
            </w:r>
          </w:p>
          <w:p w14:paraId="2B0D4C83" w14:textId="77777777" w:rsidR="007D7F35" w:rsidRDefault="0000000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3789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Outro (especifique)_______________________________________________________________________________________________________</w:t>
            </w:r>
          </w:p>
        </w:tc>
      </w:tr>
    </w:tbl>
    <w:p w14:paraId="1B092504" w14:textId="77777777" w:rsidR="007D7F35" w:rsidRDefault="007D7F35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9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7D7F35" w14:paraId="4A2B5F2B" w14:textId="77777777">
        <w:trPr>
          <w:trHeight w:val="595"/>
        </w:trPr>
        <w:tc>
          <w:tcPr>
            <w:tcW w:w="10993" w:type="dxa"/>
          </w:tcPr>
          <w:p w14:paraId="48DDBD2E" w14:textId="77777777" w:rsidR="007D7F35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obre recebimento de bolsa financeira: </w:t>
            </w:r>
          </w:p>
          <w:p w14:paraId="7DAF666C" w14:textId="77777777" w:rsidR="007D7F35" w:rsidRDefault="007D7F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CF93FD5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045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Não sou discente bolsista atualmente  </w:t>
            </w:r>
          </w:p>
          <w:p w14:paraId="1112BF4D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458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Sou discente bolsista atualmente. Informe qual o tipo de bolsa: _______________________________________________________</w:t>
            </w:r>
          </w:p>
          <w:p w14:paraId="17419630" w14:textId="77777777" w:rsidR="007D7F35" w:rsidRDefault="007D7F3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EEC324" w14:textId="77777777" w:rsidR="007D7F35" w:rsidRDefault="007D7F35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9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7D7F35" w14:paraId="7505A1F8" w14:textId="77777777">
        <w:trPr>
          <w:trHeight w:val="595"/>
        </w:trPr>
        <w:tc>
          <w:tcPr>
            <w:tcW w:w="10993" w:type="dxa"/>
          </w:tcPr>
          <w:p w14:paraId="6EC14A11" w14:textId="77777777" w:rsidR="007D7F35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obre a ciência do orientador(a): </w:t>
            </w:r>
          </w:p>
          <w:p w14:paraId="0843501C" w14:textId="77777777" w:rsidR="007D7F35" w:rsidRDefault="007D7F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965053C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143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O orientador é o(a) docente _________________________________, ele(a) está ciente da minha desistência, conforme documento em anexo.</w:t>
            </w:r>
          </w:p>
          <w:p w14:paraId="53869813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925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O orientador é o(a) docente _________________________________, mas ele(a) ainda não está ciente da minha desistência, favor também encaminhar para ciência dele(a), conforme o normativo da Univasf solicita.</w:t>
            </w:r>
          </w:p>
          <w:p w14:paraId="6D850377" w14:textId="77777777" w:rsidR="007D7F35" w:rsidRDefault="00000000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557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stou sem orientador definido na presente data.</w:t>
            </w:r>
          </w:p>
          <w:p w14:paraId="22E2E205" w14:textId="77777777" w:rsidR="007D7F35" w:rsidRDefault="007D7F3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23A439" w14:textId="77777777" w:rsidR="007D7F35" w:rsidRDefault="007D7F35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166005BC" w14:textId="77777777" w:rsidR="007D7F35" w:rsidRDefault="007D7F35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7CC8CDD7" w14:textId="77777777" w:rsidR="007D7F35" w:rsidRDefault="007D7F35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3E8DBB6C" w14:textId="77777777" w:rsidR="007D7F35" w:rsidRDefault="007D7F35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5E5C040F" w14:textId="77777777" w:rsidR="007D7F35" w:rsidRDefault="00000000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75195297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16"/>
              <w:szCs w:val="16"/>
            </w:rPr>
            <w:t>_____________________</w:t>
          </w:r>
        </w:sdtContent>
      </w:sdt>
      <w:r>
        <w:rPr>
          <w:rFonts w:ascii="Arial" w:hAnsi="Arial" w:cs="Arial"/>
          <w:sz w:val="16"/>
          <w:szCs w:val="16"/>
        </w:rPr>
        <w:t xml:space="preserve">, </w:t>
      </w:r>
      <w:sdt>
        <w:sdtPr>
          <w:rPr>
            <w:rFonts w:ascii="Arial" w:hAnsi="Arial" w:cs="Arial"/>
            <w:sz w:val="16"/>
            <w:szCs w:val="16"/>
          </w:rPr>
          <w:id w:val="-139936216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16"/>
              <w:szCs w:val="16"/>
            </w:rPr>
            <w:t>____</w:t>
          </w:r>
        </w:sdtContent>
      </w:sdt>
      <w:r>
        <w:rPr>
          <w:rFonts w:ascii="Arial" w:hAnsi="Arial" w:cs="Arial"/>
          <w:sz w:val="16"/>
          <w:szCs w:val="16"/>
        </w:rPr>
        <w:t xml:space="preserve"> de </w:t>
      </w:r>
      <w:sdt>
        <w:sdtPr>
          <w:rPr>
            <w:rFonts w:ascii="Arial" w:hAnsi="Arial" w:cs="Arial"/>
            <w:sz w:val="16"/>
            <w:szCs w:val="16"/>
          </w:rPr>
          <w:id w:val="-126839200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16"/>
              <w:szCs w:val="16"/>
            </w:rPr>
            <w:t>____________________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</w:t>
      </w:r>
      <w:proofErr w:type="spellEnd"/>
      <w:r>
        <w:rPr>
          <w:rFonts w:ascii="Arial" w:hAnsi="Arial" w:cs="Arial"/>
          <w:sz w:val="16"/>
          <w:szCs w:val="16"/>
        </w:rPr>
        <w:t xml:space="preserve"> 20</w:t>
      </w:r>
      <w:sdt>
        <w:sdtPr>
          <w:rPr>
            <w:rFonts w:ascii="Arial" w:hAnsi="Arial" w:cs="Arial"/>
            <w:sz w:val="16"/>
            <w:szCs w:val="16"/>
          </w:rPr>
          <w:id w:val="76804530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16"/>
              <w:szCs w:val="16"/>
            </w:rPr>
            <w:t>___</w:t>
          </w:r>
        </w:sdtContent>
      </w:sdt>
      <w:r>
        <w:rPr>
          <w:rFonts w:ascii="Arial" w:hAnsi="Arial" w:cs="Arial"/>
          <w:sz w:val="16"/>
          <w:szCs w:val="16"/>
        </w:rPr>
        <w:t>.</w:t>
      </w:r>
    </w:p>
    <w:p w14:paraId="0B14ADE3" w14:textId="77777777" w:rsidR="007D7F35" w:rsidRDefault="007D7F3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335F894D" w14:textId="77777777" w:rsidR="007D7F35" w:rsidRDefault="007D7F3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3230C69" w14:textId="77777777" w:rsidR="007D7F35" w:rsidRDefault="007D7F3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22A01640" w14:textId="77777777" w:rsidR="007D7F35" w:rsidRDefault="007D7F3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28263B2" w14:textId="77777777" w:rsidR="007D7F35" w:rsidRDefault="00000000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</w:t>
      </w:r>
    </w:p>
    <w:p w14:paraId="0F37AAB0" w14:textId="77777777" w:rsidR="007D7F35" w:rsidRDefault="00000000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ssinatura do requerente ou representante legal</w:t>
      </w:r>
    </w:p>
    <w:p w14:paraId="659BE1B3" w14:textId="77777777" w:rsidR="007D7F35" w:rsidRDefault="00000000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Recomenda-se o uso de assinatura eletrônica)</w:t>
      </w:r>
    </w:p>
    <w:p w14:paraId="282E7FF9" w14:textId="77777777" w:rsidR="007D7F35" w:rsidRDefault="00000000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hyperlink r:id="rId1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Clique aqui</w:t>
        </w:r>
      </w:hyperlink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 veja as instruções para assinatura</w:t>
      </w:r>
    </w:p>
    <w:p w14:paraId="1AF0352C" w14:textId="77777777" w:rsidR="007D7F35" w:rsidRDefault="007D7F3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C3497ED" w14:textId="77777777" w:rsidR="007D7F35" w:rsidRDefault="007D7F3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58B528C0" w14:textId="77777777" w:rsidR="007D7F35" w:rsidRDefault="007D7F3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1"/>
        <w:tblW w:w="4252" w:type="dxa"/>
        <w:tblInd w:w="6658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</w:tblGrid>
      <w:tr w:rsidR="007D7F35" w14:paraId="0B9F2C7E" w14:textId="77777777">
        <w:tc>
          <w:tcPr>
            <w:tcW w:w="2126" w:type="dxa"/>
          </w:tcPr>
          <w:p w14:paraId="38E93CCB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</w:pPr>
            <w:bookmarkStart w:id="0" w:name="_Hlk202462386"/>
            <w:r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  <w:t>SETOR</w:t>
            </w:r>
          </w:p>
        </w:tc>
        <w:tc>
          <w:tcPr>
            <w:tcW w:w="2126" w:type="dxa"/>
          </w:tcPr>
          <w:p w14:paraId="66CE18ED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  <w:t>E-MAIL</w:t>
            </w:r>
          </w:p>
        </w:tc>
      </w:tr>
      <w:tr w:rsidR="007D7F35" w14:paraId="0EF67679" w14:textId="77777777">
        <w:trPr>
          <w:trHeight w:val="58"/>
        </w:trPr>
        <w:tc>
          <w:tcPr>
            <w:tcW w:w="2126" w:type="dxa"/>
          </w:tcPr>
          <w:p w14:paraId="747AA2EE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Petrolina</w:t>
            </w:r>
          </w:p>
        </w:tc>
        <w:tc>
          <w:tcPr>
            <w:tcW w:w="2126" w:type="dxa"/>
          </w:tcPr>
          <w:p w14:paraId="1FC97767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3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pnz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7D7F35" w14:paraId="73DDBB94" w14:textId="77777777">
        <w:tc>
          <w:tcPr>
            <w:tcW w:w="2126" w:type="dxa"/>
          </w:tcPr>
          <w:p w14:paraId="202BC172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Ciências Agrárias</w:t>
            </w:r>
          </w:p>
        </w:tc>
        <w:tc>
          <w:tcPr>
            <w:tcW w:w="2126" w:type="dxa"/>
          </w:tcPr>
          <w:p w14:paraId="49A902D0" w14:textId="19395760" w:rsidR="007D7F35" w:rsidRDefault="001F570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4" w:history="1">
              <w:r w:rsidRPr="00C75B8B"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cca.srca@univasf.edu.br</w:t>
              </w:r>
            </w:hyperlink>
            <w:r w:rsidR="00000000"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7D7F35" w14:paraId="44BE5624" w14:textId="77777777">
        <w:tc>
          <w:tcPr>
            <w:tcW w:w="2126" w:type="dxa"/>
          </w:tcPr>
          <w:p w14:paraId="1C720AB0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Juazeiro</w:t>
            </w:r>
          </w:p>
        </w:tc>
        <w:tc>
          <w:tcPr>
            <w:tcW w:w="2126" w:type="dxa"/>
          </w:tcPr>
          <w:p w14:paraId="5E10C765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5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jzr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7D7F35" w14:paraId="2DFFF8CC" w14:textId="77777777">
        <w:tc>
          <w:tcPr>
            <w:tcW w:w="2126" w:type="dxa"/>
          </w:tcPr>
          <w:p w14:paraId="54FB84DC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Salgueiro</w:t>
            </w:r>
          </w:p>
        </w:tc>
        <w:tc>
          <w:tcPr>
            <w:tcW w:w="2126" w:type="dxa"/>
          </w:tcPr>
          <w:p w14:paraId="5024C755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6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sal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7D7F35" w14:paraId="46FCE2A5" w14:textId="77777777">
        <w:tc>
          <w:tcPr>
            <w:tcW w:w="2126" w:type="dxa"/>
          </w:tcPr>
          <w:p w14:paraId="4FF879AF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Senhor do Bonfim</w:t>
            </w:r>
          </w:p>
        </w:tc>
        <w:tc>
          <w:tcPr>
            <w:tcW w:w="2126" w:type="dxa"/>
          </w:tcPr>
          <w:p w14:paraId="0A6104AC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7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sbf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7D7F35" w14:paraId="0AC4C2F1" w14:textId="77777777">
        <w:trPr>
          <w:trHeight w:val="68"/>
        </w:trPr>
        <w:tc>
          <w:tcPr>
            <w:tcW w:w="2126" w:type="dxa"/>
          </w:tcPr>
          <w:p w14:paraId="6E8FBB91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</w:pPr>
            <w:r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  <w:t>SIC Serra da Capivara</w:t>
            </w:r>
          </w:p>
        </w:tc>
        <w:tc>
          <w:tcPr>
            <w:tcW w:w="2126" w:type="dxa"/>
          </w:tcPr>
          <w:p w14:paraId="1B1B8B89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8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srn.srca@univasf.edu.br</w:t>
              </w:r>
            </w:hyperlink>
          </w:p>
        </w:tc>
      </w:tr>
      <w:tr w:rsidR="007D7F35" w14:paraId="32076E5A" w14:textId="77777777">
        <w:trPr>
          <w:trHeight w:val="68"/>
        </w:trPr>
        <w:tc>
          <w:tcPr>
            <w:tcW w:w="2126" w:type="dxa"/>
          </w:tcPr>
          <w:p w14:paraId="3977458F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</w:pPr>
            <w:r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  <w:t>SIC Paulo Afonso</w:t>
            </w:r>
          </w:p>
        </w:tc>
        <w:tc>
          <w:tcPr>
            <w:tcW w:w="2126" w:type="dxa"/>
          </w:tcPr>
          <w:p w14:paraId="2FB446A8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Style w:val="Hyperlink"/>
                <w:rFonts w:ascii="Arial" w:eastAsia="Calibri" w:hAnsi="Arial" w:cs="Arial"/>
                <w:sz w:val="12"/>
                <w:szCs w:val="12"/>
                <w:lang w:eastAsia="pt-BR"/>
              </w:rPr>
              <w:t>sicpaf.srca@univasf.edu.br</w:t>
            </w:r>
          </w:p>
        </w:tc>
      </w:tr>
      <w:tr w:rsidR="007D7F35" w14:paraId="4C7E7A51" w14:textId="77777777">
        <w:trPr>
          <w:trHeight w:val="68"/>
        </w:trPr>
        <w:tc>
          <w:tcPr>
            <w:tcW w:w="2126" w:type="dxa"/>
          </w:tcPr>
          <w:p w14:paraId="62214BEF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SEAD</w:t>
            </w:r>
          </w:p>
        </w:tc>
        <w:tc>
          <w:tcPr>
            <w:tcW w:w="2126" w:type="dxa"/>
          </w:tcPr>
          <w:p w14:paraId="326AF67A" w14:textId="77777777" w:rsidR="007D7F35" w:rsidRDefault="00000000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9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.sead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7D7F35" w14:paraId="1BE82E99" w14:textId="77777777">
        <w:trPr>
          <w:trHeight w:val="68"/>
        </w:trPr>
        <w:tc>
          <w:tcPr>
            <w:tcW w:w="4252" w:type="dxa"/>
            <w:gridSpan w:val="2"/>
          </w:tcPr>
          <w:p w14:paraId="2B2740A8" w14:textId="77777777" w:rsidR="007D7F35" w:rsidRDefault="00000000">
            <w:pPr>
              <w:tabs>
                <w:tab w:val="left" w:pos="1125"/>
              </w:tabs>
              <w:spacing w:after="0" w:line="240" w:lineRule="auto"/>
              <w:ind w:right="457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pt-BR"/>
              </w:rPr>
              <w:t xml:space="preserve">Em caso de dificuldade com os contatos acima, acesse: </w:t>
            </w:r>
            <w:hyperlink r:id="rId20" w:history="1">
              <w:r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  <w:lang w:eastAsia="pt-BR"/>
                </w:rPr>
                <w:t>PÁGINA DA SRCA</w:t>
              </w:r>
            </w:hyperlink>
          </w:p>
        </w:tc>
      </w:tr>
    </w:tbl>
    <w:bookmarkEnd w:id="0"/>
    <w:p w14:paraId="35505496" w14:textId="77777777" w:rsidR="007D7F35" w:rsidRDefault="00000000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2880B" wp14:editId="1E89F76C">
                <wp:simplePos x="0" y="0"/>
                <wp:positionH relativeFrom="column">
                  <wp:posOffset>424815</wp:posOffset>
                </wp:positionH>
                <wp:positionV relativeFrom="paragraph">
                  <wp:posOffset>616585</wp:posOffset>
                </wp:positionV>
                <wp:extent cx="449580" cy="15240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F2FBF" w14:textId="77777777" w:rsidR="007D7F35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2880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" stroked="f">
                <v:textbox>
                  <w:txbxContent>
                    <w:p w14:paraId="24BF2FBF" w14:textId="77777777" w:rsidR="007D7F35" w:rsidRDefault="00000000">
                      <w:pPr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4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7F35">
      <w:headerReference w:type="default" r:id="rId25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6963" w14:textId="77777777" w:rsidR="0067001D" w:rsidRDefault="0067001D">
      <w:pPr>
        <w:spacing w:line="240" w:lineRule="auto"/>
      </w:pPr>
      <w:r>
        <w:separator/>
      </w:r>
    </w:p>
  </w:endnote>
  <w:endnote w:type="continuationSeparator" w:id="0">
    <w:p w14:paraId="5F0A0A7E" w14:textId="77777777" w:rsidR="0067001D" w:rsidRDefault="0067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A7A9" w14:textId="77777777" w:rsidR="0067001D" w:rsidRDefault="0067001D">
      <w:pPr>
        <w:spacing w:after="0"/>
      </w:pPr>
      <w:r>
        <w:separator/>
      </w:r>
    </w:p>
  </w:footnote>
  <w:footnote w:type="continuationSeparator" w:id="0">
    <w:p w14:paraId="6D263597" w14:textId="77777777" w:rsidR="0067001D" w:rsidRDefault="00670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17CC" w14:textId="77777777" w:rsidR="007D7F35" w:rsidRDefault="007D7F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53FE2"/>
    <w:rsid w:val="000603EC"/>
    <w:rsid w:val="00063317"/>
    <w:rsid w:val="00066339"/>
    <w:rsid w:val="00085EBC"/>
    <w:rsid w:val="00092C73"/>
    <w:rsid w:val="000C0BA9"/>
    <w:rsid w:val="000C2C9F"/>
    <w:rsid w:val="000F6C5B"/>
    <w:rsid w:val="00107D31"/>
    <w:rsid w:val="00111724"/>
    <w:rsid w:val="00117191"/>
    <w:rsid w:val="00120B00"/>
    <w:rsid w:val="001269DA"/>
    <w:rsid w:val="00126EF1"/>
    <w:rsid w:val="0015504B"/>
    <w:rsid w:val="00173CBD"/>
    <w:rsid w:val="001801B8"/>
    <w:rsid w:val="0018103C"/>
    <w:rsid w:val="00185A3B"/>
    <w:rsid w:val="001977FE"/>
    <w:rsid w:val="001A1897"/>
    <w:rsid w:val="001B1063"/>
    <w:rsid w:val="001B6446"/>
    <w:rsid w:val="001F4ADA"/>
    <w:rsid w:val="001F5705"/>
    <w:rsid w:val="0020300D"/>
    <w:rsid w:val="002120A8"/>
    <w:rsid w:val="0022193B"/>
    <w:rsid w:val="00226118"/>
    <w:rsid w:val="0023059A"/>
    <w:rsid w:val="002404A4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53D52"/>
    <w:rsid w:val="00363543"/>
    <w:rsid w:val="0038312A"/>
    <w:rsid w:val="003A7310"/>
    <w:rsid w:val="003D6B53"/>
    <w:rsid w:val="003F7EF3"/>
    <w:rsid w:val="00413599"/>
    <w:rsid w:val="0042494F"/>
    <w:rsid w:val="00441C54"/>
    <w:rsid w:val="00451E4D"/>
    <w:rsid w:val="004742A6"/>
    <w:rsid w:val="004914C2"/>
    <w:rsid w:val="004C1926"/>
    <w:rsid w:val="004C53BD"/>
    <w:rsid w:val="004D0D7C"/>
    <w:rsid w:val="004E2EC2"/>
    <w:rsid w:val="004E6530"/>
    <w:rsid w:val="004E65D0"/>
    <w:rsid w:val="00520842"/>
    <w:rsid w:val="00540A25"/>
    <w:rsid w:val="005439C2"/>
    <w:rsid w:val="00550532"/>
    <w:rsid w:val="00595200"/>
    <w:rsid w:val="005A7EA5"/>
    <w:rsid w:val="006162A1"/>
    <w:rsid w:val="00647071"/>
    <w:rsid w:val="00650883"/>
    <w:rsid w:val="00654797"/>
    <w:rsid w:val="0066575B"/>
    <w:rsid w:val="0067001D"/>
    <w:rsid w:val="00691F51"/>
    <w:rsid w:val="006A0B81"/>
    <w:rsid w:val="006A5741"/>
    <w:rsid w:val="006B1B5E"/>
    <w:rsid w:val="006D2619"/>
    <w:rsid w:val="006E5948"/>
    <w:rsid w:val="0070210A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7D7F35"/>
    <w:rsid w:val="00800735"/>
    <w:rsid w:val="00804319"/>
    <w:rsid w:val="00812B5C"/>
    <w:rsid w:val="00817EB7"/>
    <w:rsid w:val="00830CD0"/>
    <w:rsid w:val="00844131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42E60"/>
    <w:rsid w:val="00971D96"/>
    <w:rsid w:val="00985B7F"/>
    <w:rsid w:val="009A0908"/>
    <w:rsid w:val="009A1003"/>
    <w:rsid w:val="009C0FAE"/>
    <w:rsid w:val="009E3033"/>
    <w:rsid w:val="009F4EA8"/>
    <w:rsid w:val="00A71501"/>
    <w:rsid w:val="00A87A93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73EA7"/>
    <w:rsid w:val="00C96E2D"/>
    <w:rsid w:val="00CA35E0"/>
    <w:rsid w:val="00CA668A"/>
    <w:rsid w:val="00CB70F6"/>
    <w:rsid w:val="00CC4234"/>
    <w:rsid w:val="00CF1F46"/>
    <w:rsid w:val="00D03804"/>
    <w:rsid w:val="00D274E2"/>
    <w:rsid w:val="00D54106"/>
    <w:rsid w:val="00D63035"/>
    <w:rsid w:val="00DB26F3"/>
    <w:rsid w:val="00DB73CB"/>
    <w:rsid w:val="00DC24FC"/>
    <w:rsid w:val="00DC469E"/>
    <w:rsid w:val="00DE6BD4"/>
    <w:rsid w:val="00DF786F"/>
    <w:rsid w:val="00E24D00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F356E"/>
    <w:rsid w:val="00FF6E52"/>
    <w:rsid w:val="5E7775DA"/>
    <w:rsid w:val="662769F6"/>
    <w:rsid w:val="76F7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8A291F"/>
  <w15:docId w15:val="{52C4F5F6-3BDE-49F4-AE77-CCCD862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numeros">
    <w:name w:val="Só numeros"/>
    <w:basedOn w:val="Normal"/>
    <w:link w:val="SnumerosChar"/>
    <w:qFormat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qFormat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table" w:customStyle="1" w:styleId="1">
    <w:name w:val="1"/>
    <w:basedOn w:val="Tabelanormal"/>
    <w:qFormat/>
    <w:rPr>
      <w:rFonts w:ascii="Times New Roman" w:eastAsia="Times New Roman" w:hAnsi="Times New Roman" w:cs="Times New Roman"/>
    </w:rPr>
    <w:tblPr/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4">
    <w:name w:val="4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1F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cpnz.srca@univasf.edu.br" TargetMode="External"/><Relationship Id="rId18" Type="http://schemas.openxmlformats.org/officeDocument/2006/relationships/hyperlink" Target="mailto:sicsrn.srca@univasf.edu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rnal.mipatek.ikippgriptk.ac.id/index.php/JPTIK/article/view/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7eq4nWMuCE" TargetMode="External"/><Relationship Id="rId17" Type="http://schemas.openxmlformats.org/officeDocument/2006/relationships/hyperlink" Target="mailto:sicsbf.srca@univasf.edu.b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csal.srca@univasf.edu.br" TargetMode="External"/><Relationship Id="rId20" Type="http://schemas.openxmlformats.org/officeDocument/2006/relationships/hyperlink" Target="https://portais.univasf.edu.br/srca/secretaria-de-registro-e-controle-academico/pgd-teletrabalh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ca@univasf.edu.br" TargetMode="External"/><Relationship Id="rId24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cjzr.srca@univasf.edu.br" TargetMode="External"/><Relationship Id="rId23" Type="http://schemas.openxmlformats.org/officeDocument/2006/relationships/hyperlink" Target="https://jurnal.mipatek.ikippgriptk.ac.id/index.php/JPTIK/article/view/13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ic.sead@univasf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ccca.srca@univasf.edu.br" TargetMode="External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C7266A" w:rsidRDefault="00000000"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7E75" w:rsidRDefault="00E67E75">
      <w:pPr>
        <w:spacing w:line="240" w:lineRule="auto"/>
      </w:pPr>
      <w:r>
        <w:separator/>
      </w:r>
    </w:p>
  </w:endnote>
  <w:endnote w:type="continuationSeparator" w:id="0">
    <w:p w:rsidR="00E67E75" w:rsidRDefault="00E67E7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7E75" w:rsidRDefault="00E67E75">
      <w:pPr>
        <w:spacing w:after="0"/>
      </w:pPr>
      <w:r>
        <w:separator/>
      </w:r>
    </w:p>
  </w:footnote>
  <w:footnote w:type="continuationSeparator" w:id="0">
    <w:p w:rsidR="00E67E75" w:rsidRDefault="00E67E7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053FE2"/>
    <w:rsid w:val="00173AC3"/>
    <w:rsid w:val="00173CBD"/>
    <w:rsid w:val="001A071F"/>
    <w:rsid w:val="00212543"/>
    <w:rsid w:val="002432BA"/>
    <w:rsid w:val="002873BA"/>
    <w:rsid w:val="002D75C9"/>
    <w:rsid w:val="004137CD"/>
    <w:rsid w:val="00520069"/>
    <w:rsid w:val="00563A99"/>
    <w:rsid w:val="00573919"/>
    <w:rsid w:val="00582BB3"/>
    <w:rsid w:val="00595200"/>
    <w:rsid w:val="005F32E6"/>
    <w:rsid w:val="00647071"/>
    <w:rsid w:val="0077035E"/>
    <w:rsid w:val="00C7266A"/>
    <w:rsid w:val="00C73EA7"/>
    <w:rsid w:val="00CB70F6"/>
    <w:rsid w:val="00CE658E"/>
    <w:rsid w:val="00D00ED6"/>
    <w:rsid w:val="00D03804"/>
    <w:rsid w:val="00E67E75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oelho</dc:creator>
  <cp:lastModifiedBy>Keylha Hüller</cp:lastModifiedBy>
  <cp:revision>2</cp:revision>
  <dcterms:created xsi:type="dcterms:W3CDTF">2025-08-20T13:20:00Z</dcterms:created>
  <dcterms:modified xsi:type="dcterms:W3CDTF">2025-08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C5B2D2F2B1B44789DFEF8E8111BB0BE_13</vt:lpwstr>
  </property>
</Properties>
</file>